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3" w:rsidRDefault="003E1A73" w:rsidP="00F142E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519E2" wp14:editId="341EC17A">
                <wp:simplePos x="0" y="0"/>
                <wp:positionH relativeFrom="column">
                  <wp:posOffset>114300</wp:posOffset>
                </wp:positionH>
                <wp:positionV relativeFrom="paragraph">
                  <wp:posOffset>-276225</wp:posOffset>
                </wp:positionV>
                <wp:extent cx="1876425" cy="350520"/>
                <wp:effectExtent l="0" t="0" r="2857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0D0" w:rsidRPr="00EA12D3" w:rsidRDefault="00E300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A12D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事前提出　</w:t>
                            </w:r>
                            <w:r w:rsidR="00200A9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８</w:t>
                            </w:r>
                            <w:r w:rsidR="00200A9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</w:t>
                            </w:r>
                            <w:r w:rsidR="00200A9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０</w:t>
                            </w:r>
                            <w:r w:rsidRPr="00EA12D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</w:t>
                            </w:r>
                            <w:r w:rsidRPr="00EA12D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-21.75pt;width:147.7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" fillcolor="white [3201]" strokeweight=".5pt">
                <v:textbox>
                  <w:txbxContent>
                    <w:p w:rsidR="00E300D0" w:rsidRPr="00EA12D3" w:rsidRDefault="00E300D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A12D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事前提出　</w:t>
                      </w:r>
                      <w:r w:rsidR="00200A9D">
                        <w:rPr>
                          <w:rFonts w:asciiTheme="majorEastAsia" w:eastAsiaTheme="majorEastAsia" w:hAnsiTheme="majorEastAsia" w:hint="eastAsia"/>
                          <w:b/>
                        </w:rPr>
                        <w:t>８</w:t>
                      </w:r>
                      <w:r w:rsidR="00200A9D">
                        <w:rPr>
                          <w:rFonts w:asciiTheme="majorEastAsia" w:eastAsiaTheme="majorEastAsia" w:hAnsiTheme="majorEastAsia"/>
                          <w:b/>
                        </w:rPr>
                        <w:t>月</w:t>
                      </w:r>
                      <w:r w:rsidR="00200A9D">
                        <w:rPr>
                          <w:rFonts w:asciiTheme="majorEastAsia" w:eastAsiaTheme="majorEastAsia" w:hAnsiTheme="majorEastAsia" w:hint="eastAsia"/>
                          <w:b/>
                        </w:rPr>
                        <w:t>３０</w:t>
                      </w:r>
                      <w:r w:rsidRPr="00EA12D3">
                        <w:rPr>
                          <w:rFonts w:asciiTheme="majorEastAsia" w:eastAsiaTheme="majorEastAsia" w:hAnsiTheme="majorEastAsia"/>
                          <w:b/>
                        </w:rPr>
                        <w:t>日</w:t>
                      </w:r>
                      <w:r w:rsidRPr="00EA12D3">
                        <w:rPr>
                          <w:rFonts w:asciiTheme="majorEastAsia" w:eastAsiaTheme="majorEastAsia" w:hAnsiTheme="majorEastAsia" w:hint="eastAsia"/>
                          <w:b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</w:p>
    <w:p w:rsidR="000A2B35" w:rsidRPr="007737D3" w:rsidRDefault="009012B5" w:rsidP="00F142E0">
      <w:pPr>
        <w:jc w:val="center"/>
        <w:rPr>
          <w:rFonts w:asciiTheme="majorEastAsia" w:eastAsiaTheme="majorEastAsia" w:hAnsiTheme="majorEastAsia"/>
          <w:b/>
          <w:sz w:val="20"/>
        </w:rPr>
      </w:pPr>
      <w:r w:rsidRPr="007737D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943B" wp14:editId="2276768C">
                <wp:simplePos x="0" y="0"/>
                <wp:positionH relativeFrom="column">
                  <wp:posOffset>5324475</wp:posOffset>
                </wp:positionH>
                <wp:positionV relativeFrom="paragraph">
                  <wp:posOffset>-350520</wp:posOffset>
                </wp:positionV>
                <wp:extent cx="857250" cy="35087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2B5" w:rsidRPr="00EA12D3" w:rsidRDefault="009012B5" w:rsidP="009012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19.25pt;margin-top:-27.6pt;width:67.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" fillcolor="white [3201]" stroked="f" strokeweight=".5pt">
                <v:textbox>
                  <w:txbxContent>
                    <w:p w:rsidR="009012B5" w:rsidRPr="00EA12D3" w:rsidRDefault="009012B5" w:rsidP="009012B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②</w:t>
                      </w:r>
                    </w:p>
                  </w:txbxContent>
                </v:textbox>
              </v:shape>
            </w:pict>
          </mc:Fallback>
        </mc:AlternateContent>
      </w:r>
      <w:r w:rsidR="00200A9D" w:rsidRPr="007737D3">
        <w:rPr>
          <w:rFonts w:asciiTheme="majorEastAsia" w:eastAsiaTheme="majorEastAsia" w:hAnsiTheme="majorEastAsia" w:hint="eastAsia"/>
          <w:b/>
          <w:sz w:val="24"/>
        </w:rPr>
        <w:t>第６４回全国里親大会宮城仙台大会</w:t>
      </w:r>
      <w:r w:rsidR="005B23F0" w:rsidRPr="007737D3">
        <w:rPr>
          <w:rFonts w:asciiTheme="majorEastAsia" w:eastAsiaTheme="majorEastAsia" w:hAnsiTheme="majorEastAsia" w:hint="eastAsia"/>
          <w:b/>
          <w:sz w:val="24"/>
        </w:rPr>
        <w:t xml:space="preserve">　【託児</w:t>
      </w:r>
      <w:r w:rsidR="004577C7" w:rsidRPr="007737D3">
        <w:rPr>
          <w:rFonts w:asciiTheme="majorEastAsia" w:eastAsiaTheme="majorEastAsia" w:hAnsiTheme="majorEastAsia" w:hint="eastAsia"/>
          <w:b/>
          <w:sz w:val="24"/>
        </w:rPr>
        <w:t>】参加申込書</w:t>
      </w:r>
    </w:p>
    <w:p w:rsidR="004577C7" w:rsidRPr="00200A9D" w:rsidRDefault="004577C7" w:rsidP="00F142E0">
      <w:pPr>
        <w:jc w:val="center"/>
        <w:rPr>
          <w:rFonts w:asciiTheme="majorEastAsia" w:eastAsiaTheme="majorEastAsia" w:hAnsiTheme="majorEastAsia"/>
          <w:b/>
        </w:rPr>
      </w:pPr>
      <w:r w:rsidRPr="003E1A73">
        <w:rPr>
          <w:rFonts w:asciiTheme="majorEastAsia" w:eastAsiaTheme="majorEastAsia" w:hAnsiTheme="majorEastAsia" w:hint="eastAsia"/>
          <w:b/>
          <w:sz w:val="22"/>
        </w:rPr>
        <w:t>FAX</w:t>
      </w:r>
      <w:r w:rsidR="00200A9D" w:rsidRPr="003E1A73">
        <w:rPr>
          <w:rFonts w:asciiTheme="majorEastAsia" w:eastAsiaTheme="majorEastAsia" w:hAnsiTheme="majorEastAsia" w:hint="eastAsia"/>
          <w:b/>
          <w:sz w:val="22"/>
        </w:rPr>
        <w:t>送付先　０２２－２６１－４６２３</w:t>
      </w:r>
      <w:r w:rsidRPr="003E1A73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142E0" w:rsidRPr="00200A9D">
        <w:rPr>
          <w:rFonts w:asciiTheme="majorEastAsia" w:eastAsiaTheme="majorEastAsia" w:hAnsiTheme="majorEastAsia" w:hint="eastAsia"/>
          <w:b/>
        </w:rPr>
        <w:t xml:space="preserve">　</w:t>
      </w:r>
    </w:p>
    <w:p w:rsidR="004577C7" w:rsidRDefault="0079271A" w:rsidP="00BD168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152400</wp:posOffset>
                </wp:positionV>
                <wp:extent cx="6038850" cy="73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C7" w:rsidRPr="007737D3" w:rsidRDefault="004577C7" w:rsidP="0079271A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 w:rsidRPr="007737D3">
                              <w:rPr>
                                <w:rFonts w:hint="eastAsia"/>
                                <w:sz w:val="18"/>
                              </w:rPr>
                              <w:t>申込みにあたって</w:t>
                            </w:r>
                          </w:p>
                          <w:p w:rsidR="004577C7" w:rsidRPr="007737D3" w:rsidRDefault="004577C7" w:rsidP="0079271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子様が安心して安全に過ごせるよう</w:t>
                            </w:r>
                            <w:r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全項目にご記入の上、お申込みください。</w:t>
                            </w:r>
                          </w:p>
                          <w:p w:rsidR="004577C7" w:rsidRPr="007737D3" w:rsidRDefault="004577C7" w:rsidP="0079271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対象</w:t>
                            </w:r>
                            <w:r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</w:t>
                            </w:r>
                            <w:r w:rsidR="005B23F0"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未就学</w:t>
                            </w:r>
                            <w:r w:rsidR="005B23F0" w:rsidRPr="007737D3"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  <w:t>の児童</w:t>
                            </w:r>
                            <w:r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す。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集団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保育のため、体調不良や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伝染性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疾患が認められる場合は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参加を</w:t>
                            </w:r>
                            <w:r w:rsidR="007A1C84" w:rsidRPr="007737D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遠慮いただきますのでご了承ください。</w:t>
                            </w:r>
                          </w:p>
                          <w:p w:rsidR="000B5DD2" w:rsidRPr="007737D3" w:rsidRDefault="000B5DD2" w:rsidP="00D147D4">
                            <w:pPr>
                              <w:spacing w:line="22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6.75pt;margin-top:12pt;width:47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" fillcolor="white [3201]" strokeweight=".5pt">
                <v:textbox>
                  <w:txbxContent>
                    <w:p w:rsidR="004577C7" w:rsidRPr="007737D3" w:rsidRDefault="004577C7" w:rsidP="0079271A">
                      <w:pPr>
                        <w:spacing w:line="260" w:lineRule="exact"/>
                        <w:rPr>
                          <w:sz w:val="18"/>
                        </w:rPr>
                      </w:pPr>
                      <w:r w:rsidRPr="007737D3">
                        <w:rPr>
                          <w:rFonts w:hint="eastAsia"/>
                          <w:sz w:val="18"/>
                        </w:rPr>
                        <w:t>申込みにあたって</w:t>
                      </w:r>
                    </w:p>
                    <w:p w:rsidR="004577C7" w:rsidRPr="007737D3" w:rsidRDefault="004577C7" w:rsidP="0079271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73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子様が安心して安全に過ごせるよう</w:t>
                      </w:r>
                      <w:r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、全項目にご記入の上、お申込みください。</w:t>
                      </w:r>
                    </w:p>
                    <w:p w:rsidR="004577C7" w:rsidRPr="007737D3" w:rsidRDefault="004577C7" w:rsidP="0079271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73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対象</w:t>
                      </w:r>
                      <w:r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は</w:t>
                      </w:r>
                      <w:r w:rsidR="005B23F0" w:rsidRPr="007737D3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未就学</w:t>
                      </w:r>
                      <w:r w:rsidR="005B23F0" w:rsidRPr="007737D3"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  <w:t>の児童</w:t>
                      </w:r>
                      <w:r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です。</w:t>
                      </w:r>
                      <w:r w:rsidR="007A1C84" w:rsidRPr="00773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集団</w:t>
                      </w:r>
                      <w:r w:rsidR="007A1C84"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保育のため、体調不良や</w:t>
                      </w:r>
                      <w:r w:rsidR="007A1C84" w:rsidRPr="00773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伝染性</w:t>
                      </w:r>
                      <w:r w:rsidR="007A1C84"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疾患が認められる場合は</w:t>
                      </w:r>
                      <w:r w:rsidR="007A1C84" w:rsidRPr="007737D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参加を</w:t>
                      </w:r>
                      <w:r w:rsidR="007A1C84" w:rsidRPr="007737D3">
                        <w:rPr>
                          <w:rFonts w:asciiTheme="majorEastAsia" w:eastAsiaTheme="majorEastAsia" w:hAnsiTheme="majorEastAsia"/>
                          <w:sz w:val="18"/>
                        </w:rPr>
                        <w:t>ご遠慮いただきますのでご了承ください。</w:t>
                      </w:r>
                    </w:p>
                    <w:p w:rsidR="000B5DD2" w:rsidRPr="007737D3" w:rsidRDefault="000B5DD2" w:rsidP="00D147D4">
                      <w:pPr>
                        <w:spacing w:line="22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7C7" w:rsidRDefault="004577C7" w:rsidP="00BD168E">
      <w:pPr>
        <w:jc w:val="left"/>
        <w:rPr>
          <w:rFonts w:asciiTheme="majorEastAsia" w:eastAsiaTheme="majorEastAsia" w:hAnsiTheme="majorEastAsia"/>
        </w:rPr>
      </w:pPr>
    </w:p>
    <w:p w:rsidR="007A1C84" w:rsidRDefault="007A1C84" w:rsidP="00BD168E">
      <w:pPr>
        <w:jc w:val="left"/>
        <w:rPr>
          <w:rFonts w:asciiTheme="majorEastAsia" w:eastAsiaTheme="majorEastAsia" w:hAnsiTheme="majorEastAsia"/>
        </w:rPr>
      </w:pPr>
    </w:p>
    <w:p w:rsidR="007A1C84" w:rsidRDefault="007A1C84" w:rsidP="00BD168E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7737D3" w:rsidRDefault="007737D3" w:rsidP="007737D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694"/>
      </w:tblGrid>
      <w:tr w:rsidR="007A1C84" w:rsidTr="007A1C84">
        <w:trPr>
          <w:trHeight w:val="796"/>
        </w:trPr>
        <w:tc>
          <w:tcPr>
            <w:tcW w:w="1838" w:type="dxa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児童氏名</w:t>
            </w:r>
          </w:p>
        </w:tc>
        <w:tc>
          <w:tcPr>
            <w:tcW w:w="3544" w:type="dxa"/>
          </w:tcPr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）　　男</w:t>
            </w:r>
          </w:p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・</w:t>
            </w:r>
          </w:p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女</w:t>
            </w:r>
          </w:p>
        </w:tc>
        <w:tc>
          <w:tcPr>
            <w:tcW w:w="1417" w:type="dxa"/>
            <w:vAlign w:val="center"/>
          </w:tcPr>
          <w:p w:rsidR="007A1C84" w:rsidRDefault="00907070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7A1C84" w:rsidRDefault="00907070" w:rsidP="0090707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 月　 　日</w:t>
            </w:r>
          </w:p>
        </w:tc>
      </w:tr>
      <w:tr w:rsidR="005B23F0" w:rsidTr="00907070">
        <w:trPr>
          <w:trHeight w:val="556"/>
        </w:trPr>
        <w:tc>
          <w:tcPr>
            <w:tcW w:w="1838" w:type="dxa"/>
            <w:vAlign w:val="center"/>
          </w:tcPr>
          <w:p w:rsidR="005B23F0" w:rsidRDefault="005B23F0" w:rsidP="005B23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段の呼び方</w:t>
            </w:r>
          </w:p>
        </w:tc>
        <w:tc>
          <w:tcPr>
            <w:tcW w:w="3544" w:type="dxa"/>
            <w:vAlign w:val="center"/>
          </w:tcPr>
          <w:p w:rsidR="005B23F0" w:rsidRDefault="005B23F0" w:rsidP="005B23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907070" w:rsidRDefault="00907070" w:rsidP="005B23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  <w:p w:rsidR="005B23F0" w:rsidRDefault="00907070" w:rsidP="005B23F0">
            <w:pPr>
              <w:jc w:val="center"/>
              <w:rPr>
                <w:rFonts w:asciiTheme="majorEastAsia" w:eastAsiaTheme="majorEastAsia" w:hAnsiTheme="majorEastAsia"/>
              </w:rPr>
            </w:pPr>
            <w:r w:rsidRPr="00907070">
              <w:rPr>
                <w:rFonts w:asciiTheme="majorEastAsia" w:eastAsiaTheme="majorEastAsia" w:hAnsiTheme="majorEastAsia" w:hint="eastAsia"/>
                <w:sz w:val="18"/>
              </w:rPr>
              <w:t>(申込日時点)</w:t>
            </w:r>
          </w:p>
        </w:tc>
        <w:tc>
          <w:tcPr>
            <w:tcW w:w="2694" w:type="dxa"/>
            <w:vAlign w:val="center"/>
          </w:tcPr>
          <w:p w:rsidR="005B23F0" w:rsidRDefault="00907070" w:rsidP="0090707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　　　　ヶ月</w:t>
            </w:r>
          </w:p>
        </w:tc>
      </w:tr>
      <w:tr w:rsidR="007A1C84" w:rsidTr="00CE0770">
        <w:trPr>
          <w:trHeight w:val="694"/>
        </w:trPr>
        <w:tc>
          <w:tcPr>
            <w:tcW w:w="1838" w:type="dxa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3544" w:type="dxa"/>
          </w:tcPr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）</w:t>
            </w:r>
          </w:p>
          <w:p w:rsidR="007A1C84" w:rsidRP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7A1C84" w:rsidRPr="007A1C84" w:rsidRDefault="00F71B12" w:rsidP="007A1C84">
            <w:pPr>
              <w:jc w:val="center"/>
              <w:rPr>
                <w:rFonts w:asciiTheme="majorEastAsia" w:eastAsiaTheme="majorEastAsia" w:hAnsiTheme="majorEastAsia"/>
              </w:rPr>
            </w:pPr>
            <w:r w:rsidRPr="005E45B3">
              <w:rPr>
                <w:rFonts w:asciiTheme="majorEastAsia" w:eastAsiaTheme="majorEastAsia" w:hAnsiTheme="majorEastAsia" w:hint="eastAsia"/>
                <w:sz w:val="18"/>
              </w:rPr>
              <w:t>連絡先(事前)</w:t>
            </w:r>
          </w:p>
        </w:tc>
        <w:tc>
          <w:tcPr>
            <w:tcW w:w="2694" w:type="dxa"/>
            <w:vAlign w:val="center"/>
          </w:tcPr>
          <w:p w:rsidR="007A1C84" w:rsidRDefault="007A1C84" w:rsidP="007A1C8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07070" w:rsidTr="00633E0B">
        <w:trPr>
          <w:trHeight w:val="565"/>
        </w:trPr>
        <w:tc>
          <w:tcPr>
            <w:tcW w:w="1838" w:type="dxa"/>
            <w:vAlign w:val="center"/>
          </w:tcPr>
          <w:p w:rsidR="00907070" w:rsidRDefault="00F71B12" w:rsidP="009070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3544" w:type="dxa"/>
          </w:tcPr>
          <w:p w:rsidR="00907070" w:rsidRPr="00CE0770" w:rsidRDefault="00907070" w:rsidP="0090707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F71B12" w:rsidRDefault="00F71B12" w:rsidP="0090707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47D4">
              <w:rPr>
                <w:rFonts w:asciiTheme="majorEastAsia" w:eastAsiaTheme="majorEastAsia" w:hAnsiTheme="majorEastAsia" w:hint="eastAsia"/>
                <w:sz w:val="18"/>
              </w:rPr>
              <w:t>当日連絡先</w:t>
            </w:r>
          </w:p>
          <w:p w:rsidR="00907070" w:rsidRPr="007A1C84" w:rsidRDefault="00F71B12" w:rsidP="00907070">
            <w:pPr>
              <w:jc w:val="center"/>
              <w:rPr>
                <w:rFonts w:asciiTheme="majorEastAsia" w:eastAsiaTheme="majorEastAsia" w:hAnsiTheme="majorEastAsia"/>
              </w:rPr>
            </w:pPr>
            <w:r w:rsidRPr="00D147D4">
              <w:rPr>
                <w:rFonts w:asciiTheme="majorEastAsia" w:eastAsiaTheme="majorEastAsia" w:hAnsiTheme="majorEastAsia" w:hint="eastAsia"/>
                <w:sz w:val="12"/>
              </w:rPr>
              <w:t>（携帯電話）</w:t>
            </w:r>
          </w:p>
        </w:tc>
        <w:tc>
          <w:tcPr>
            <w:tcW w:w="2694" w:type="dxa"/>
            <w:vAlign w:val="center"/>
          </w:tcPr>
          <w:p w:rsidR="00907070" w:rsidRDefault="00907070" w:rsidP="0090707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里親会</w:t>
            </w:r>
          </w:p>
        </w:tc>
      </w:tr>
      <w:tr w:rsidR="00CE0770" w:rsidTr="00F142E0">
        <w:trPr>
          <w:trHeight w:val="1100"/>
        </w:trPr>
        <w:tc>
          <w:tcPr>
            <w:tcW w:w="1838" w:type="dxa"/>
            <w:vAlign w:val="center"/>
          </w:tcPr>
          <w:p w:rsidR="00CE0770" w:rsidRDefault="0079271A" w:rsidP="003E1A73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託児</w:t>
            </w:r>
            <w:r w:rsidR="00CE0770">
              <w:rPr>
                <w:rFonts w:asciiTheme="majorEastAsia" w:eastAsiaTheme="majorEastAsia" w:hAnsiTheme="majorEastAsia" w:hint="eastAsia"/>
              </w:rPr>
              <w:t>希望日</w:t>
            </w:r>
          </w:p>
        </w:tc>
        <w:tc>
          <w:tcPr>
            <w:tcW w:w="7655" w:type="dxa"/>
            <w:gridSpan w:val="3"/>
            <w:vAlign w:val="center"/>
          </w:tcPr>
          <w:p w:rsidR="003E1A73" w:rsidRDefault="00200A9D" w:rsidP="003E1A7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月１２</w:t>
            </w:r>
            <w:r w:rsidR="00CE0770">
              <w:rPr>
                <w:rFonts w:asciiTheme="majorEastAsia" w:eastAsiaTheme="majorEastAsia" w:hAnsiTheme="majorEastAsia" w:hint="eastAsia"/>
              </w:rPr>
              <w:t xml:space="preserve">日　 </w:t>
            </w:r>
            <w:r w:rsidR="0079271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　　１０月１３</w:t>
            </w:r>
            <w:r w:rsidR="00CE0770">
              <w:rPr>
                <w:rFonts w:asciiTheme="majorEastAsia" w:eastAsiaTheme="majorEastAsia" w:hAnsiTheme="majorEastAsia" w:hint="eastAsia"/>
              </w:rPr>
              <w:t>日</w:t>
            </w:r>
          </w:p>
          <w:p w:rsidR="00CE0770" w:rsidRDefault="00CE0770" w:rsidP="003E1A73">
            <w:pPr>
              <w:ind w:firstLineChars="2950" w:firstLine="4130"/>
              <w:rPr>
                <w:rFonts w:asciiTheme="majorEastAsia" w:eastAsiaTheme="majorEastAsia" w:hAnsiTheme="majorEastAsia"/>
              </w:rPr>
            </w:pPr>
            <w:r w:rsidRPr="00E82BF6">
              <w:rPr>
                <w:rFonts w:asciiTheme="majorEastAsia" w:eastAsiaTheme="majorEastAsia" w:hAnsiTheme="majorEastAsia" w:hint="eastAsia"/>
                <w:sz w:val="14"/>
              </w:rPr>
              <w:t>※参加を希望する日に○をつけてください。</w:t>
            </w:r>
          </w:p>
        </w:tc>
      </w:tr>
    </w:tbl>
    <w:p w:rsidR="007A1C84" w:rsidRDefault="007A1C84" w:rsidP="007737D3">
      <w:pPr>
        <w:spacing w:line="160" w:lineRule="atLeast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8"/>
        <w:gridCol w:w="2084"/>
        <w:gridCol w:w="5239"/>
      </w:tblGrid>
      <w:tr w:rsidR="00C86DCC" w:rsidTr="007737D3">
        <w:trPr>
          <w:trHeight w:val="779"/>
        </w:trPr>
        <w:tc>
          <w:tcPr>
            <w:tcW w:w="2218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:rsidR="00C86DCC" w:rsidRDefault="00F142E0" w:rsidP="00C86DC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レルゲン名：</w:t>
            </w:r>
          </w:p>
        </w:tc>
      </w:tr>
      <w:tr w:rsidR="00C86DCC" w:rsidTr="007737D3">
        <w:trPr>
          <w:trHeight w:val="716"/>
        </w:trPr>
        <w:tc>
          <w:tcPr>
            <w:tcW w:w="2218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持病・治療中の病気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病名等：　　　　　　　　　　　　　　　　　　</w:t>
            </w:r>
          </w:p>
        </w:tc>
      </w:tr>
      <w:tr w:rsidR="00C86DCC" w:rsidTr="007737D3">
        <w:trPr>
          <w:trHeight w:val="707"/>
        </w:trPr>
        <w:tc>
          <w:tcPr>
            <w:tcW w:w="2218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薬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薬名・用法：　　　　　　　　　　　　　　　　</w:t>
            </w:r>
          </w:p>
        </w:tc>
      </w:tr>
      <w:tr w:rsidR="00C86DCC" w:rsidTr="007737D3">
        <w:trPr>
          <w:trHeight w:val="707"/>
        </w:trPr>
        <w:tc>
          <w:tcPr>
            <w:tcW w:w="2218" w:type="dxa"/>
          </w:tcPr>
          <w:p w:rsidR="00C86DCC" w:rsidRP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がいについて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診断名：　　　　　　　　　　　　　　　　　　</w:t>
            </w:r>
          </w:p>
        </w:tc>
      </w:tr>
      <w:tr w:rsidR="00C86DCC" w:rsidTr="007737D3">
        <w:trPr>
          <w:trHeight w:val="366"/>
        </w:trPr>
        <w:tc>
          <w:tcPr>
            <w:tcW w:w="2218" w:type="dxa"/>
          </w:tcPr>
          <w:p w:rsidR="00F142E0" w:rsidRPr="00C86DCC" w:rsidRDefault="00907070" w:rsidP="00F142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育を受けた経験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86DCC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:rsidR="00C86DCC" w:rsidRDefault="0090707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慣れている　・　　よく泣く　　）</w:t>
            </w:r>
          </w:p>
        </w:tc>
      </w:tr>
      <w:tr w:rsidR="00907070" w:rsidTr="007737D3">
        <w:trPr>
          <w:trHeight w:val="845"/>
        </w:trPr>
        <w:tc>
          <w:tcPr>
            <w:tcW w:w="2218" w:type="dxa"/>
          </w:tcPr>
          <w:p w:rsidR="00907070" w:rsidRDefault="0090707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泄について</w:t>
            </w:r>
          </w:p>
        </w:tc>
        <w:tc>
          <w:tcPr>
            <w:tcW w:w="7323" w:type="dxa"/>
            <w:gridSpan w:val="2"/>
          </w:tcPr>
          <w:p w:rsidR="00907070" w:rsidRDefault="00907070" w:rsidP="00907070">
            <w:pPr>
              <w:pStyle w:val="a6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ひとりでできる・助けが必要（どのような？：　　　　　　　　　）</w:t>
            </w:r>
          </w:p>
          <w:p w:rsidR="00907070" w:rsidRPr="00907070" w:rsidRDefault="00907070" w:rsidP="00907070">
            <w:pPr>
              <w:pStyle w:val="a6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に言える　・　事後に言える　・　おむつ</w:t>
            </w:r>
          </w:p>
        </w:tc>
      </w:tr>
      <w:tr w:rsidR="00C63FB2" w:rsidTr="007737D3">
        <w:trPr>
          <w:trHeight w:val="383"/>
        </w:trPr>
        <w:tc>
          <w:tcPr>
            <w:tcW w:w="2218" w:type="dxa"/>
          </w:tcPr>
          <w:p w:rsidR="00C63FB2" w:rsidRDefault="00C63FB2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ミュニケーション</w:t>
            </w:r>
          </w:p>
        </w:tc>
        <w:tc>
          <w:tcPr>
            <w:tcW w:w="7323" w:type="dxa"/>
            <w:gridSpan w:val="2"/>
          </w:tcPr>
          <w:p w:rsidR="00C63FB2" w:rsidRDefault="00C63FB2" w:rsidP="00907070">
            <w:pPr>
              <w:pStyle w:val="a6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語あり　・　発語以外の方法（　　　　　　　　　　　　　　　　）</w:t>
            </w:r>
          </w:p>
        </w:tc>
      </w:tr>
      <w:tr w:rsidR="00C63FB2" w:rsidTr="007737D3">
        <w:trPr>
          <w:trHeight w:val="383"/>
        </w:trPr>
        <w:tc>
          <w:tcPr>
            <w:tcW w:w="2218" w:type="dxa"/>
          </w:tcPr>
          <w:p w:rsidR="00C63FB2" w:rsidRDefault="00C63FB2" w:rsidP="00BD168E">
            <w:pPr>
              <w:jc w:val="left"/>
              <w:rPr>
                <w:rFonts w:asciiTheme="majorEastAsia" w:eastAsiaTheme="majorEastAsia" w:hAnsiTheme="majorEastAsia"/>
              </w:rPr>
            </w:pPr>
            <w:r w:rsidRPr="00C63FB2">
              <w:rPr>
                <w:rFonts w:asciiTheme="majorEastAsia" w:eastAsiaTheme="majorEastAsia" w:hAnsiTheme="majorEastAsia" w:hint="eastAsia"/>
                <w:sz w:val="18"/>
              </w:rPr>
              <w:t>好き・苦手なもの/こと</w:t>
            </w:r>
          </w:p>
        </w:tc>
        <w:tc>
          <w:tcPr>
            <w:tcW w:w="7323" w:type="dxa"/>
            <w:gridSpan w:val="2"/>
          </w:tcPr>
          <w:p w:rsidR="00C63FB2" w:rsidRDefault="00C63FB2" w:rsidP="00907070">
            <w:pPr>
              <w:pStyle w:val="a6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42E0" w:rsidTr="007737D3">
        <w:trPr>
          <w:trHeight w:val="71"/>
        </w:trPr>
        <w:tc>
          <w:tcPr>
            <w:tcW w:w="9541" w:type="dxa"/>
            <w:gridSpan w:val="3"/>
          </w:tcPr>
          <w:p w:rsidR="007737D3" w:rsidRDefault="00F142E0" w:rsidP="007737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、運営が知っておいたほうが良いことがあればご記入ください。</w:t>
            </w:r>
          </w:p>
          <w:p w:rsidR="007737D3" w:rsidRPr="007737D3" w:rsidRDefault="007737D3" w:rsidP="007737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737D3" w:rsidRPr="00BD168E" w:rsidRDefault="007737D3" w:rsidP="007737D3">
      <w:pPr>
        <w:jc w:val="left"/>
        <w:rPr>
          <w:rFonts w:asciiTheme="majorEastAsia" w:eastAsiaTheme="majorEastAsia" w:hAnsiTheme="majorEastAsia"/>
        </w:rPr>
      </w:pPr>
    </w:p>
    <w:sectPr w:rsidR="007737D3" w:rsidRPr="00BD168E" w:rsidSect="00BD16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3A" w:rsidRDefault="0045633A" w:rsidP="00F71B12">
      <w:r>
        <w:separator/>
      </w:r>
    </w:p>
  </w:endnote>
  <w:endnote w:type="continuationSeparator" w:id="0">
    <w:p w:rsidR="0045633A" w:rsidRDefault="0045633A" w:rsidP="00F7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3A" w:rsidRDefault="0045633A" w:rsidP="00F71B12">
      <w:r>
        <w:separator/>
      </w:r>
    </w:p>
  </w:footnote>
  <w:footnote w:type="continuationSeparator" w:id="0">
    <w:p w:rsidR="0045633A" w:rsidRDefault="0045633A" w:rsidP="00F7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C18"/>
    <w:multiLevelType w:val="hybridMultilevel"/>
    <w:tmpl w:val="282EB4DE"/>
    <w:lvl w:ilvl="0" w:tplc="53B84D9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8E"/>
    <w:rsid w:val="0008120F"/>
    <w:rsid w:val="000814FC"/>
    <w:rsid w:val="000A2B35"/>
    <w:rsid w:val="000B5DD2"/>
    <w:rsid w:val="000E1573"/>
    <w:rsid w:val="001D72FC"/>
    <w:rsid w:val="00200A9D"/>
    <w:rsid w:val="00343291"/>
    <w:rsid w:val="0034525E"/>
    <w:rsid w:val="003E1A73"/>
    <w:rsid w:val="003F4877"/>
    <w:rsid w:val="0043612C"/>
    <w:rsid w:val="0045633A"/>
    <w:rsid w:val="004577C7"/>
    <w:rsid w:val="004A31CD"/>
    <w:rsid w:val="004F23D9"/>
    <w:rsid w:val="00540CF7"/>
    <w:rsid w:val="0055570F"/>
    <w:rsid w:val="0058421E"/>
    <w:rsid w:val="005B23F0"/>
    <w:rsid w:val="0073032B"/>
    <w:rsid w:val="007737D3"/>
    <w:rsid w:val="0079271A"/>
    <w:rsid w:val="007A1C84"/>
    <w:rsid w:val="007F4B95"/>
    <w:rsid w:val="00804A30"/>
    <w:rsid w:val="009012B5"/>
    <w:rsid w:val="00907070"/>
    <w:rsid w:val="00B21AD1"/>
    <w:rsid w:val="00BD168E"/>
    <w:rsid w:val="00BF5C72"/>
    <w:rsid w:val="00C247A5"/>
    <w:rsid w:val="00C63FB2"/>
    <w:rsid w:val="00C73E53"/>
    <w:rsid w:val="00C86DCC"/>
    <w:rsid w:val="00CE0770"/>
    <w:rsid w:val="00D147D4"/>
    <w:rsid w:val="00D85D41"/>
    <w:rsid w:val="00E0242D"/>
    <w:rsid w:val="00E300D0"/>
    <w:rsid w:val="00E82BF6"/>
    <w:rsid w:val="00EA12D3"/>
    <w:rsid w:val="00EA4F27"/>
    <w:rsid w:val="00F142E0"/>
    <w:rsid w:val="00F663A8"/>
    <w:rsid w:val="00F71B12"/>
    <w:rsid w:val="00F933BC"/>
    <w:rsid w:val="00F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A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70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1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B12"/>
  </w:style>
  <w:style w:type="paragraph" w:styleId="a9">
    <w:name w:val="footer"/>
    <w:basedOn w:val="a"/>
    <w:link w:val="aa"/>
    <w:uiPriority w:val="99"/>
    <w:unhideWhenUsed/>
    <w:rsid w:val="00F71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A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70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1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B12"/>
  </w:style>
  <w:style w:type="paragraph" w:styleId="a9">
    <w:name w:val="footer"/>
    <w:basedOn w:val="a"/>
    <w:link w:val="aa"/>
    <w:uiPriority w:val="99"/>
    <w:unhideWhenUsed/>
    <w:rsid w:val="00F71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1170-F7C2-4EF2-AD59-3E70E53A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坂　憲寿</dc:creator>
  <cp:keywords/>
  <dc:description/>
  <cp:lastModifiedBy>名鉄観光サービス</cp:lastModifiedBy>
  <cp:revision>8</cp:revision>
  <cp:lastPrinted>2019-07-11T01:42:00Z</cp:lastPrinted>
  <dcterms:created xsi:type="dcterms:W3CDTF">2018-08-29T02:26:00Z</dcterms:created>
  <dcterms:modified xsi:type="dcterms:W3CDTF">2019-07-22T08:07:00Z</dcterms:modified>
</cp:coreProperties>
</file>